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E23C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ябрь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8 года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8 №____________</w:t>
      </w:r>
    </w:p>
    <w:p w:rsidR="0052622A" w:rsidRPr="00BD439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BD4392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ых ИФНС России № 1, 2,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9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урятия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23C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е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9F07F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9F07F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9F07F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482C0C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482C0C" w:rsidP="004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2C0C" w:rsidRPr="00482C0C" w:rsidRDefault="00482C0C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2C0C" w:rsidRPr="00482C0C" w:rsidRDefault="00482C0C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2C0C" w:rsidRPr="00482C0C" w:rsidRDefault="00482C0C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14AAF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482C0C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6726" w:rsidRPr="0081672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482C0C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2C0C" w:rsidRPr="00482C0C" w:rsidRDefault="00482C0C" w:rsidP="0053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482C0C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482C0C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F4E" w:rsidRPr="00482C0C" w:rsidRDefault="00482C0C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F4E" w:rsidRPr="00482C0C" w:rsidRDefault="00482C0C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482C0C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482C0C" w:rsidRDefault="00482C0C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482C0C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482C0C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7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D3" w:rsidRDefault="006259D3" w:rsidP="006459A6">
      <w:pPr>
        <w:spacing w:after="0" w:line="240" w:lineRule="auto"/>
      </w:pPr>
      <w:r>
        <w:separator/>
      </w:r>
    </w:p>
  </w:endnote>
  <w:endnote w:type="continuationSeparator" w:id="0">
    <w:p w:rsidR="006259D3" w:rsidRDefault="006259D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D3" w:rsidRDefault="006259D3" w:rsidP="006459A6">
      <w:pPr>
        <w:spacing w:after="0" w:line="240" w:lineRule="auto"/>
      </w:pPr>
      <w:r>
        <w:separator/>
      </w:r>
    </w:p>
  </w:footnote>
  <w:footnote w:type="continuationSeparator" w:id="0">
    <w:p w:rsidR="006259D3" w:rsidRDefault="006259D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514AAF" w:rsidRDefault="00514A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66">
          <w:rPr>
            <w:noProof/>
          </w:rPr>
          <w:t>9</w:t>
        </w:r>
        <w:r>
          <w:fldChar w:fldCharType="end"/>
        </w:r>
      </w:p>
    </w:sdtContent>
  </w:sdt>
  <w:p w:rsidR="00514AAF" w:rsidRDefault="00514A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20F4E"/>
    <w:rsid w:val="000D4D87"/>
    <w:rsid w:val="000F2DC3"/>
    <w:rsid w:val="000F6060"/>
    <w:rsid w:val="001D7587"/>
    <w:rsid w:val="001E5789"/>
    <w:rsid w:val="002527C3"/>
    <w:rsid w:val="00254683"/>
    <w:rsid w:val="0026608F"/>
    <w:rsid w:val="002A0D56"/>
    <w:rsid w:val="00347B17"/>
    <w:rsid w:val="00397777"/>
    <w:rsid w:val="00397E36"/>
    <w:rsid w:val="00482C0C"/>
    <w:rsid w:val="004D36A1"/>
    <w:rsid w:val="004F1822"/>
    <w:rsid w:val="00514AAF"/>
    <w:rsid w:val="0052622A"/>
    <w:rsid w:val="00530240"/>
    <w:rsid w:val="00531A7B"/>
    <w:rsid w:val="00542073"/>
    <w:rsid w:val="00581666"/>
    <w:rsid w:val="005B0626"/>
    <w:rsid w:val="00601732"/>
    <w:rsid w:val="00610B2E"/>
    <w:rsid w:val="006259D3"/>
    <w:rsid w:val="006459A6"/>
    <w:rsid w:val="00650664"/>
    <w:rsid w:val="00711C87"/>
    <w:rsid w:val="0076700F"/>
    <w:rsid w:val="007C588A"/>
    <w:rsid w:val="00806D41"/>
    <w:rsid w:val="00816726"/>
    <w:rsid w:val="0084429B"/>
    <w:rsid w:val="00872D1F"/>
    <w:rsid w:val="008D68B4"/>
    <w:rsid w:val="009E7CB7"/>
    <w:rsid w:val="009F07FF"/>
    <w:rsid w:val="00A22DC4"/>
    <w:rsid w:val="00A41528"/>
    <w:rsid w:val="00A51C16"/>
    <w:rsid w:val="00A55591"/>
    <w:rsid w:val="00A65843"/>
    <w:rsid w:val="00AB590C"/>
    <w:rsid w:val="00B56021"/>
    <w:rsid w:val="00B61592"/>
    <w:rsid w:val="00B77FEA"/>
    <w:rsid w:val="00B9677F"/>
    <w:rsid w:val="00BA4336"/>
    <w:rsid w:val="00BA79A3"/>
    <w:rsid w:val="00BB015D"/>
    <w:rsid w:val="00BD4392"/>
    <w:rsid w:val="00CC1522"/>
    <w:rsid w:val="00DA149A"/>
    <w:rsid w:val="00DF673A"/>
    <w:rsid w:val="00E214A9"/>
    <w:rsid w:val="00E23C39"/>
    <w:rsid w:val="00E71731"/>
    <w:rsid w:val="00ED25D2"/>
    <w:rsid w:val="00EE67C4"/>
    <w:rsid w:val="00F15876"/>
    <w:rsid w:val="00F67F12"/>
    <w:rsid w:val="00F83C5A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3B51-20B6-46D1-85DF-AE2FB99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9</cp:revision>
  <cp:lastPrinted>2018-03-01T00:31:00Z</cp:lastPrinted>
  <dcterms:created xsi:type="dcterms:W3CDTF">2018-10-06T06:02:00Z</dcterms:created>
  <dcterms:modified xsi:type="dcterms:W3CDTF">2018-12-07T02:39:00Z</dcterms:modified>
</cp:coreProperties>
</file>